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504401825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  <w:sz w:val="24"/>
        </w:rPr>
      </w:sdtEndPr>
      <w:sdtContent>
        <w:p w:rsidR="00243187" w:rsidRDefault="0024318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ZA" w:eastAsia="en-ZA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530B3FB64BF4C43841FA296FB1C33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43187" w:rsidRDefault="0024318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atsun Car maintenance syste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8B68206FE84417C8C05EDB2B4313F6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43187" w:rsidRDefault="0024318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User Manual</w:t>
              </w:r>
            </w:p>
          </w:sdtContent>
        </w:sdt>
        <w:p w:rsidR="00243187" w:rsidRDefault="00A40AF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11-17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43187" w:rsidRDefault="0024318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November 17, 2017</w:t>
                          </w:r>
                        </w:p>
                      </w:sdtContent>
                    </w:sdt>
                    <w:p w:rsidR="00243187" w:rsidRDefault="00A40AFB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43187">
                            <w:rPr>
                              <w:caps/>
                              <w:color w:val="4472C4" w:themeColor="accent1"/>
                            </w:rPr>
                            <w:t>datsun</w:t>
                          </w:r>
                        </w:sdtContent>
                      </w:sdt>
                    </w:p>
                    <w:p w:rsidR="00243187" w:rsidRDefault="00243187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w:r>
          <w:r w:rsidR="00243187">
            <w:rPr>
              <w:noProof/>
              <w:color w:val="4472C4" w:themeColor="accent1"/>
              <w:lang w:val="en-ZA" w:eastAsia="en-ZA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5EA3" w:rsidRDefault="00055EA3" w:rsidP="00243187">
          <w:pPr>
            <w:rPr>
              <w:rFonts w:ascii="Arial" w:hAnsi="Arial" w:cs="Arial"/>
              <w:sz w:val="24"/>
            </w:rPr>
          </w:pPr>
        </w:p>
        <w:p w:rsidR="00B57280" w:rsidRPr="00B57280" w:rsidRDefault="00243187" w:rsidP="00B57280">
          <w:pPr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br w:type="page"/>
          </w:r>
        </w:p>
      </w:sdtContent>
    </w:sdt>
    <w:p w:rsidR="00B57280" w:rsidRDefault="0085701D" w:rsidP="00B57280">
      <w:pPr>
        <w:rPr>
          <w:rFonts w:ascii="Arial" w:hAnsi="Arial" w:cs="Arial"/>
          <w:b/>
          <w:color w:val="FF0000"/>
          <w:sz w:val="24"/>
          <w:u w:val="single"/>
        </w:rPr>
      </w:pPr>
      <w:r w:rsidRPr="0063359D">
        <w:rPr>
          <w:noProof/>
          <w:sz w:val="28"/>
          <w:lang w:val="en-ZA" w:eastAsia="en-ZA"/>
        </w:rPr>
        <w:lastRenderedPageBreak/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posOffset>-8092</wp:posOffset>
            </wp:positionH>
            <wp:positionV relativeFrom="paragraph">
              <wp:posOffset>525982</wp:posOffset>
            </wp:positionV>
            <wp:extent cx="6081232" cy="3561996"/>
            <wp:effectExtent l="0" t="0" r="0" b="635"/>
            <wp:wrapTopAndBottom/>
            <wp:docPr id="4" name="Picture 4" descr="E:\iNFO tECH\IT 3.2\User manual\Login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NFO tECH\IT 3.2\User manual\Login 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" t="6181"/>
                    <a:stretch/>
                  </pic:blipFill>
                  <pic:spPr bwMode="auto">
                    <a:xfrm>
                      <a:off x="0" y="0"/>
                      <a:ext cx="6081232" cy="356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55EA3" w:rsidRPr="00055EA3">
        <w:rPr>
          <w:rFonts w:ascii="Arial" w:hAnsi="Arial" w:cs="Arial"/>
          <w:b/>
          <w:color w:val="FF0000"/>
          <w:sz w:val="24"/>
          <w:u w:val="single"/>
        </w:rPr>
        <w:t>Login</w:t>
      </w:r>
      <w:r w:rsidR="00BF6A1D">
        <w:rPr>
          <w:rFonts w:ascii="Arial" w:hAnsi="Arial" w:cs="Arial"/>
          <w:b/>
          <w:color w:val="FF0000"/>
          <w:sz w:val="24"/>
          <w:u w:val="single"/>
        </w:rPr>
        <w:t xml:space="preserve"> Page</w:t>
      </w:r>
    </w:p>
    <w:p w:rsidR="00B57280" w:rsidRDefault="00A40AFB" w:rsidP="00B57280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</w:rPr>
        <w:pict>
          <v:shape id="Text Box 2" o:spid="_x0000_s1027" type="#_x0000_t202" style="position:absolute;margin-left:154.4pt;margin-top:234.55pt;width:20.15pt;height:19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">
            <v:textbox>
              <w:txbxContent>
                <w:p w:rsidR="00F908DF" w:rsidRDefault="00F908DF" w:rsidP="00F908DF">
                  <w:r>
                    <w:t>4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</w:rPr>
        <w:pict>
          <v:shape id="_x0000_s1028" type="#_x0000_t202" style="position:absolute;margin-left:171.55pt;margin-top:190.1pt;width:20.15pt;height:19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">
            <v:textbox>
              <w:txbxContent>
                <w:p w:rsidR="00F908DF" w:rsidRDefault="00F908DF" w:rsidP="00F908DF">
                  <w:r>
                    <w:t>2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</w:rPr>
        <w:pict>
          <v:shape id="_x0000_s1029" type="#_x0000_t202" style="position:absolute;margin-left:282.1pt;margin-top:207.4pt;width:20.15pt;height:19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">
            <v:textbox>
              <w:txbxContent>
                <w:p w:rsidR="00F908DF" w:rsidRDefault="00F908DF" w:rsidP="00F908DF">
                  <w:r>
                    <w:t>3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</w:rPr>
        <w:pict>
          <v:shape id="_x0000_s1030" type="#_x0000_t202" style="position:absolute;margin-left:172.2pt;margin-top:168.9pt;width:20.15pt;height:19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">
            <v:textbox>
              <w:txbxContent>
                <w:p w:rsidR="0031177B" w:rsidRDefault="0031177B">
                  <w:r>
                    <w:t>1</w:t>
                  </w:r>
                </w:p>
              </w:txbxContent>
            </v:textbox>
            <w10:wrap type="square"/>
          </v:shape>
        </w:pict>
      </w:r>
    </w:p>
    <w:p w:rsidR="00B57280" w:rsidRPr="00B57280" w:rsidRDefault="00B57280" w:rsidP="00B57280">
      <w:pPr>
        <w:rPr>
          <w:rFonts w:ascii="Arial" w:hAnsi="Arial" w:cs="Arial"/>
          <w:b/>
          <w:color w:val="FF0000"/>
          <w:sz w:val="24"/>
          <w:u w:val="single"/>
        </w:rPr>
      </w:pPr>
    </w:p>
    <w:p w:rsidR="0085701D" w:rsidRPr="00386708" w:rsidRDefault="00553BE4" w:rsidP="0085701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386708">
        <w:rPr>
          <w:rFonts w:ascii="Arial" w:hAnsi="Arial" w:cs="Arial"/>
          <w:sz w:val="24"/>
        </w:rPr>
        <w:t>Employee Number</w:t>
      </w:r>
      <w:r w:rsidR="0085701D" w:rsidRPr="00386708">
        <w:rPr>
          <w:rFonts w:ascii="Arial" w:hAnsi="Arial" w:cs="Arial"/>
          <w:sz w:val="24"/>
        </w:rPr>
        <w:t xml:space="preserve"> text box that receives user</w:t>
      </w:r>
      <w:r w:rsidRPr="00386708">
        <w:rPr>
          <w:rFonts w:ascii="Arial" w:hAnsi="Arial" w:cs="Arial"/>
          <w:sz w:val="24"/>
        </w:rPr>
        <w:t xml:space="preserve"> input of their respective employee number</w:t>
      </w:r>
      <w:r w:rsidR="0085701D" w:rsidRPr="00386708">
        <w:rPr>
          <w:rFonts w:ascii="Arial" w:hAnsi="Arial" w:cs="Arial"/>
          <w:sz w:val="24"/>
        </w:rPr>
        <w:t>.</w:t>
      </w:r>
    </w:p>
    <w:p w:rsidR="0085701D" w:rsidRPr="00386708" w:rsidRDefault="0085701D" w:rsidP="0085701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386708">
        <w:rPr>
          <w:rFonts w:ascii="Arial" w:hAnsi="Arial" w:cs="Arial"/>
          <w:sz w:val="24"/>
        </w:rPr>
        <w:t>Password text box that accepts and validates user’s password.</w:t>
      </w:r>
    </w:p>
    <w:p w:rsidR="0085701D" w:rsidRPr="00386708" w:rsidRDefault="0085701D" w:rsidP="0085701D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386708">
        <w:rPr>
          <w:rFonts w:ascii="Arial" w:hAnsi="Arial" w:cs="Arial"/>
          <w:sz w:val="24"/>
        </w:rPr>
        <w:t>Sign In button that a user clicks on to allow the website to validate and verify login credentials</w:t>
      </w:r>
    </w:p>
    <w:p w:rsidR="0085701D" w:rsidRPr="00386708" w:rsidRDefault="0085701D" w:rsidP="00553BE4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386708">
        <w:rPr>
          <w:rFonts w:ascii="Arial" w:hAnsi="Arial" w:cs="Arial"/>
          <w:sz w:val="24"/>
        </w:rPr>
        <w:t>Forgot Your Pas</w:t>
      </w:r>
      <w:r w:rsidR="00553BE4" w:rsidRPr="00386708">
        <w:rPr>
          <w:rFonts w:ascii="Arial" w:hAnsi="Arial" w:cs="Arial"/>
          <w:sz w:val="24"/>
        </w:rPr>
        <w:t>sword link that helps recover the user’s password using personal information questions.</w:t>
      </w:r>
    </w:p>
    <w:p w:rsidR="006F4E88" w:rsidRDefault="006F4E88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6F4E88" w:rsidRPr="006F4E88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Home Page</w:t>
      </w:r>
    </w:p>
    <w:p w:rsidR="00BF6A1D" w:rsidRDefault="00A40AFB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82" type="#_x0000_t202" style="position:absolute;margin-left:20.15pt;margin-top:31.3pt;width:18.1pt;height:14.75pt;z-index:251709440;mso-width-relative:margin;mso-height-relative:margin">
            <v:textbox style="mso-next-textbox:#_x0000_s1082">
              <w:txbxContent>
                <w:p w:rsidR="003C6F25" w:rsidRPr="00A41F82" w:rsidRDefault="003C6F25" w:rsidP="003C6F2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81" type="#_x0000_t202" style="position:absolute;margin-left:485.05pt;margin-top:13.15pt;width:18.1pt;height:14.75pt;z-index:251708416;mso-width-relative:margin;mso-height-relative:margin">
            <v:textbox style="mso-next-textbox:#_x0000_s1081">
              <w:txbxContent>
                <w:p w:rsidR="003C6F25" w:rsidRPr="00A41F82" w:rsidRDefault="003C6F25" w:rsidP="003C6F2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80" type="#_x0000_t202" style="position:absolute;margin-left:456.7pt;margin-top:13.15pt;width:18.1pt;height:14.75pt;z-index:251707392;mso-width-relative:margin;mso-height-relative:margin">
            <v:textbox style="mso-next-textbox:#_x0000_s1080">
              <w:txbxContent>
                <w:p w:rsidR="003C6F25" w:rsidRPr="00A41F82" w:rsidRDefault="003C6F25" w:rsidP="003C6F2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9" type="#_x0000_t202" style="position:absolute;margin-left:378.45pt;margin-top:27.9pt;width:18.1pt;height:14.75pt;z-index:251706368;mso-width-relative:margin;mso-height-relative:margin">
            <v:textbox style="mso-next-textbox:#_x0000_s1079">
              <w:txbxContent>
                <w:p w:rsidR="003C6F25" w:rsidRPr="00A41F82" w:rsidRDefault="003C6F25" w:rsidP="003C6F2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BF6A1D"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6602338" cy="3833165"/>
            <wp:effectExtent l="0" t="0" r="8255" b="0"/>
            <wp:docPr id="5" name="Picture 5" descr="E:\iNFO tECH\IT 3.2\User manual\Home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NFO tECH\IT 3.2\User manual\Home p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7082"/>
                    <a:stretch/>
                  </pic:blipFill>
                  <pic:spPr bwMode="auto">
                    <a:xfrm>
                      <a:off x="0" y="0"/>
                      <a:ext cx="6605623" cy="383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1D" w:rsidRDefault="00D13795" w:rsidP="00D1379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is is the employee name currently logged into the system.</w:t>
      </w:r>
    </w:p>
    <w:p w:rsidR="00D13795" w:rsidRDefault="00D13795" w:rsidP="00D1379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is link brings you back to the home page from which ever form you’re on.</w:t>
      </w:r>
    </w:p>
    <w:p w:rsidR="00D13795" w:rsidRDefault="00D13795" w:rsidP="00D1379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logout link signs out the current user.</w:t>
      </w:r>
    </w:p>
    <w:p w:rsidR="00D13795" w:rsidRPr="00D13795" w:rsidRDefault="00D13795" w:rsidP="00D13795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is button opens the Dashboard.</w:t>
      </w:r>
    </w:p>
    <w:p w:rsidR="003151F4" w:rsidRDefault="003151F4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88371E" w:rsidRDefault="0088371E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Dashboard</w:t>
      </w:r>
    </w:p>
    <w:p w:rsidR="003151F4" w:rsidRPr="003151F4" w:rsidRDefault="0036596D" w:rsidP="00BD3B7E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dashboard helps the user to navigate the Home page and select a link of the form they want to work on.</w:t>
      </w:r>
    </w:p>
    <w:p w:rsidR="00BF6A1D" w:rsidRDefault="00A40AFB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38" type="#_x0000_t202" style="position:absolute;margin-left:49.25pt;margin-top:104.45pt;width:21.05pt;height:15.65pt;z-index:251674624;mso-width-relative:margin;mso-height-relative:margin">
            <v:textbox style="mso-next-textbox:#_x0000_s1038">
              <w:txbxContent>
                <w:p w:rsidR="00A41F82" w:rsidRPr="00A41F82" w:rsidRDefault="003C6F25" w:rsidP="00A41F8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37" type="#_x0000_t202" style="position:absolute;margin-left:49.25pt;margin-top:91.4pt;width:21.05pt;height:17.25pt;z-index:251673600;mso-width-relative:margin;mso-height-relative:margin">
            <v:textbox style="mso-next-textbox:#_x0000_s1037">
              <w:txbxContent>
                <w:p w:rsidR="00A41F82" w:rsidRPr="00A41F82" w:rsidRDefault="003C6F25" w:rsidP="00A41F8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36" type="#_x0000_t202" style="position:absolute;margin-left:43.8pt;margin-top:73.15pt;width:17.65pt;height:18.25pt;z-index:251672576;mso-width-relative:margin;mso-height-relative:margin">
            <v:textbox style="mso-next-textbox:#_x0000_s1036">
              <w:txbxContent>
                <w:p w:rsidR="00A41F82" w:rsidRPr="00A41F82" w:rsidRDefault="003C6F25" w:rsidP="00A41F8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35" type="#_x0000_t202" style="position:absolute;margin-left:43.8pt;margin-top:55pt;width:17.65pt;height:18.15pt;z-index:251671552;mso-width-relative:margin;mso-height-relative:margin">
            <v:textbox style="mso-next-textbox:#_x0000_s1035">
              <w:txbxContent>
                <w:p w:rsidR="00A41F82" w:rsidRPr="00A41F82" w:rsidRDefault="003C6F25" w:rsidP="00A41F8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eastAsia="zh-TW"/>
        </w:rPr>
        <w:pict>
          <v:shape id="_x0000_s1033" type="#_x0000_t202" style="position:absolute;margin-left:43.8pt;margin-top:40.95pt;width:17.65pt;height:14.05pt;z-index:251669504;mso-width-relative:margin;mso-height-relative:margin">
            <v:textbox style="mso-next-textbox:#_x0000_s1033">
              <w:txbxContent>
                <w:p w:rsidR="00A41F82" w:rsidRPr="00A41F82" w:rsidRDefault="00A41F82">
                  <w:pPr>
                    <w:rPr>
                      <w:sz w:val="14"/>
                    </w:rPr>
                  </w:pPr>
                  <w:r w:rsidRPr="00A41F82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BF6A1D"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6247181" cy="3651543"/>
            <wp:effectExtent l="0" t="0" r="1270" b="6350"/>
            <wp:docPr id="6" name="Picture 6" descr="E:\iNFO tECH\IT 3.2\User manual\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NFO tECH\IT 3.2\User manual\Dashboar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6453"/>
                    <a:stretch/>
                  </pic:blipFill>
                  <pic:spPr bwMode="auto">
                    <a:xfrm>
                      <a:off x="0" y="0"/>
                      <a:ext cx="6252552" cy="365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F80" w:rsidRDefault="00AC0670" w:rsidP="00775F8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is link takes the user to the customer form where they get to register the user before creating a booking for them.</w:t>
      </w:r>
    </w:p>
    <w:p w:rsidR="00AC0670" w:rsidRDefault="00AC0670" w:rsidP="00775F8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customer link allows the user to navigate to the customer form where they can make changes to the customer details.</w:t>
      </w:r>
    </w:p>
    <w:p w:rsidR="00AC0670" w:rsidRDefault="00AC0670" w:rsidP="00775F8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vehicle link allows the user to make changes to the customer’s vehicle.</w:t>
      </w:r>
    </w:p>
    <w:p w:rsidR="00AC0670" w:rsidRDefault="00AC0670" w:rsidP="00775F80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search and continue link allows the user to go directly to certain forms and search for the desired id of that current form and continue from there.</w:t>
      </w:r>
    </w:p>
    <w:p w:rsidR="00064E6A" w:rsidRPr="00A80862" w:rsidRDefault="00AC0670" w:rsidP="00BD3B7E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reports link allows the user to view certain reports.</w:t>
      </w:r>
    </w:p>
    <w:p w:rsidR="003151F4" w:rsidRPr="003151F4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Customer Form</w:t>
      </w:r>
    </w:p>
    <w:p w:rsidR="00BF6A1D" w:rsidRDefault="00A40AFB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66" type="#_x0000_t202" style="position:absolute;margin-left:329.9pt;margin-top:236.2pt;width:26.15pt;height:14.75pt;z-index:251693056;mso-width-relative:margin;mso-height-relative:margin">
            <v:textbox style="mso-next-textbox:#_x0000_s1066">
              <w:txbxContent>
                <w:p w:rsidR="00754625" w:rsidRPr="00A41F82" w:rsidRDefault="00754625" w:rsidP="0075462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65" type="#_x0000_t202" style="position:absolute;margin-left:219.95pt;margin-top:236.2pt;width:26.15pt;height:14.75pt;z-index:251692032;mso-width-relative:margin;mso-height-relative:margin">
            <v:textbox style="mso-next-textbox:#_x0000_s1065">
              <w:txbxContent>
                <w:p w:rsidR="00754625" w:rsidRPr="00A41F82" w:rsidRDefault="00754625" w:rsidP="0075462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64" type="#_x0000_t202" style="position:absolute;margin-left:18.15pt;margin-top:236.2pt;width:26.15pt;height:14.75pt;z-index:251691008;mso-width-relative:margin;mso-height-relative:margin">
            <v:textbox style="mso-next-textbox:#_x0000_s1064">
              <w:txbxContent>
                <w:p w:rsidR="00754625" w:rsidRPr="00A41F82" w:rsidRDefault="00754625" w:rsidP="0075462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8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63" type="#_x0000_t202" style="position:absolute;margin-left:122.55pt;margin-top:233.25pt;width:26.15pt;height:14.75pt;z-index:251689984;mso-width-relative:margin;mso-height-relative:margin">
            <v:textbox style="mso-next-textbox:#_x0000_s1063">
              <w:txbxContent>
                <w:p w:rsidR="00754625" w:rsidRPr="00A41F82" w:rsidRDefault="00754625" w:rsidP="00754625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9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62" type="#_x0000_t202" style="position:absolute;margin-left:356.05pt;margin-top:194.5pt;width:24.45pt;height:17.9pt;z-index:251688960;mso-width-relative:margin;mso-height-relative:margin">
            <v:textbox style="mso-next-textbox:#_x0000_s1062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61" type="#_x0000_t202" style="position:absolute;margin-left:219.95pt;margin-top:218.5pt;width:26.15pt;height:14.75pt;z-index:251687936;mso-width-relative:margin;mso-height-relative:margin">
            <v:textbox style="mso-next-textbox:#_x0000_s1061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5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60" type="#_x0000_t202" style="position:absolute;margin-left:219.95pt;margin-top:194.5pt;width:26.15pt;height:17.9pt;z-index:251686912;mso-width-relative:margin;mso-height-relative:margin">
            <v:textbox style="mso-next-textbox:#_x0000_s1060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9" type="#_x0000_t202" style="position:absolute;margin-left:18.15pt;margin-top:218.5pt;width:24.15pt;height:14.75pt;z-index:251685888;mso-width-relative:margin;mso-height-relative:margin">
            <v:textbox style="mso-next-textbox:#_x0000_s1059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8" type="#_x0000_t202" style="position:absolute;margin-left:18.15pt;margin-top:194.5pt;width:24.15pt;height:17.9pt;z-index:251684864;mso-width-relative:margin;mso-height-relative:margin">
            <v:textbox style="mso-next-textbox:#_x0000_s1058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7" type="#_x0000_t202" style="position:absolute;margin-left:18.15pt;margin-top:171.55pt;width:24.15pt;height:14.75pt;z-index:251683840;mso-width-relative:margin;mso-height-relative:margin">
            <v:textbox style="mso-next-textbox:#_x0000_s1057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6" type="#_x0000_t202" style="position:absolute;margin-left:321.45pt;margin-top:146.5pt;width:24.35pt;height:14.75pt;z-index:251682816;mso-width-relative:margin;mso-height-relative:margin">
            <v:textbox style="mso-next-textbox:#_x0000_s1056">
              <w:txbxContent>
                <w:p w:rsidR="000A18C9" w:rsidRPr="00A41F82" w:rsidRDefault="00754625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7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40" type="#_x0000_t202" style="position:absolute;margin-left:24.65pt;margin-top:86.5pt;width:17.65pt;height:14.75pt;z-index:251676672;mso-width-relative:margin;mso-height-relative:margin">
            <v:textbox style="mso-next-textbox:#_x0000_s1040">
              <w:txbxContent>
                <w:p w:rsidR="00A41F82" w:rsidRPr="00A41F82" w:rsidRDefault="000A18C9" w:rsidP="00A41F82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5" type="#_x0000_t202" style="position:absolute;margin-left:228.45pt;margin-top:146.5pt;width:17.65pt;height:14.75pt;z-index:251681792;mso-width-relative:margin;mso-height-relative:margin">
            <v:textbox style="mso-next-textbox:#_x0000_s1055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4" type="#_x0000_t202" style="position:absolute;margin-left:158.1pt;margin-top:146.5pt;width:17.65pt;height:14.75pt;z-index:251680768;mso-width-relative:margin;mso-height-relative:margin">
            <v:textbox style="mso-next-textbox:#_x0000_s1054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3" type="#_x0000_t202" style="position:absolute;margin-left:94.8pt;margin-top:146.5pt;width:17.65pt;height:14.75pt;z-index:251679744;mso-width-relative:margin;mso-height-relative:margin">
            <v:textbox style="mso-next-textbox:#_x0000_s1053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2" type="#_x0000_t202" style="position:absolute;margin-left:24.65pt;margin-top:146.5pt;width:17.65pt;height:14.75pt;z-index:251678720;mso-width-relative:margin;mso-height-relative:margin">
            <v:textbox style="mso-next-textbox:#_x0000_s1052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51" type="#_x0000_t202" style="position:absolute;margin-left:140.45pt;margin-top:131.75pt;width:17.65pt;height:14.75pt;z-index:251677696;mso-width-relative:margin;mso-height-relative:margin">
            <v:textbox style="mso-next-textbox:#_x0000_s1051">
              <w:txbxContent>
                <w:p w:rsidR="000A18C9" w:rsidRPr="00A41F82" w:rsidRDefault="000A18C9" w:rsidP="000A18C9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noProof/>
          <w:color w:val="FF0000"/>
          <w:sz w:val="24"/>
          <w:u w:val="single"/>
          <w:lang w:val="en-ZA" w:eastAsia="en-ZA"/>
        </w:rPr>
        <w:pict>
          <v:shape id="_x0000_s1034" type="#_x0000_t202" style="position:absolute;margin-left:24.65pt;margin-top:71.75pt;width:17.65pt;height:14.75pt;z-index:251670528;mso-width-relative:margin;mso-height-relative:margin">
            <v:textbox style="mso-next-textbox:#_x0000_s1034">
              <w:txbxContent>
                <w:p w:rsidR="00A41F82" w:rsidRPr="00A41F82" w:rsidRDefault="00A41F82" w:rsidP="00A41F82">
                  <w:pPr>
                    <w:rPr>
                      <w:sz w:val="14"/>
                    </w:rPr>
                  </w:pPr>
                  <w:r w:rsidRPr="00A41F82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BF6A1D"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6064301" cy="3560076"/>
            <wp:effectExtent l="0" t="0" r="0" b="2540"/>
            <wp:docPr id="7" name="Picture 7" descr="E:\iNFO tECH\IT 3.2\User manual\Customer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NFO tECH\IT 3.2\User manual\Customer 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"/>
                    <a:stretch/>
                  </pic:blipFill>
                  <pic:spPr bwMode="auto">
                    <a:xfrm>
                      <a:off x="0" y="0"/>
                      <a:ext cx="6076454" cy="356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Default="00A80862" w:rsidP="00A808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is radio button is selected only when adding a new customer to the database.</w:t>
      </w:r>
    </w:p>
    <w:p w:rsidR="00A80862" w:rsidRDefault="00A80862" w:rsidP="00A808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is radio button is selected only when the customer already exists in the database.</w:t>
      </w:r>
    </w:p>
    <w:p w:rsidR="00A80862" w:rsidRDefault="00A80862" w:rsidP="00A808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Id number textbox that allows the user to enter an existing customer’s id number and retrieve their information.</w:t>
      </w:r>
    </w:p>
    <w:p w:rsidR="00A80862" w:rsidRDefault="00A80862" w:rsidP="00A808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South African radio button that will be selected if the customer is south African.</w:t>
      </w:r>
    </w:p>
    <w:p w:rsidR="00A80862" w:rsidRDefault="00A80862" w:rsidP="00A80862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Non-South African radio button that will be selected if the customer is non-south African.</w:t>
      </w:r>
    </w:p>
    <w:p w:rsidR="005764ED" w:rsidRDefault="00754625" w:rsidP="005764ED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o 16</w:t>
      </w:r>
      <w:r w:rsidR="00A80862">
        <w:rPr>
          <w:rFonts w:ascii="Arial" w:hAnsi="Arial" w:cs="Arial"/>
          <w:color w:val="000000" w:themeColor="text1"/>
          <w:sz w:val="24"/>
        </w:rPr>
        <w:t xml:space="preserve"> </w:t>
      </w:r>
      <w:r w:rsidR="005764ED">
        <w:rPr>
          <w:rFonts w:ascii="Arial" w:hAnsi="Arial" w:cs="Arial"/>
          <w:color w:val="000000" w:themeColor="text1"/>
          <w:sz w:val="24"/>
        </w:rPr>
        <w:t>accepts customer information as stipulated on the textboxes.</w:t>
      </w:r>
    </w:p>
    <w:p w:rsidR="00064E6A" w:rsidRDefault="000B1706" w:rsidP="005764ED">
      <w:pPr>
        <w:pStyle w:val="ListParagrap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7. D</w:t>
      </w:r>
      <w:r w:rsidR="005764ED">
        <w:rPr>
          <w:rFonts w:ascii="Arial" w:hAnsi="Arial" w:cs="Arial"/>
          <w:color w:val="000000" w:themeColor="text1"/>
          <w:sz w:val="24"/>
        </w:rPr>
        <w:t>etermine the gender of the customer only if they are South African otherwise should be selected manually.</w:t>
      </w:r>
    </w:p>
    <w:p w:rsidR="000B1706" w:rsidRPr="005764ED" w:rsidRDefault="000B1706" w:rsidP="005764ED">
      <w:pPr>
        <w:pStyle w:val="ListParagrap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8. Edit customer button takes the user to the customer form where they can edit the customer information.</w:t>
      </w:r>
    </w:p>
    <w:p w:rsidR="003151F4" w:rsidRPr="003151F4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Vehicle Form</w:t>
      </w:r>
    </w:p>
    <w:p w:rsidR="00BF6A1D" w:rsidRDefault="00A40AFB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1" type="#_x0000_t202" style="position:absolute;margin-left:83.95pt;margin-top:207.85pt;width:24.9pt;height:14.75pt;z-index:251698176;mso-width-relative:margin;mso-height-relative:margin">
            <v:textbox style="mso-next-textbox:#_x0000_s1071">
              <w:txbxContent>
                <w:p w:rsidR="000B1706" w:rsidRPr="00A41F82" w:rsidRDefault="0058511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8" type="#_x0000_t202" style="position:absolute;margin-left:23.3pt;margin-top:84.25pt;width:18.1pt;height:14.75pt;z-index:251705344;mso-width-relative:margin;mso-height-relative:margin">
            <v:textbox style="mso-next-textbox:#_x0000_s1078">
              <w:txbxContent>
                <w:p w:rsidR="00585116" w:rsidRPr="00A41F82" w:rsidRDefault="00585116" w:rsidP="0058511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3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0" type="#_x0000_t202" style="position:absolute;margin-left:83.95pt;margin-top:222.6pt;width:24.9pt;height:14.75pt;z-index:251697152;mso-width-relative:margin;mso-height-relative:margin">
            <v:textbox style="mso-next-textbox:#_x0000_s1070">
              <w:txbxContent>
                <w:p w:rsidR="000B1706" w:rsidRPr="00A41F82" w:rsidRDefault="000B170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</w:t>
                  </w:r>
                  <w:r w:rsidR="00585116"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68" type="#_x0000_t202" style="position:absolute;margin-left:90.75pt;margin-top:195.95pt;width:18.1pt;height:14.75pt;z-index:251695104;mso-width-relative:margin;mso-height-relative:margin">
            <v:textbox style="mso-next-textbox:#_x0000_s1068">
              <w:txbxContent>
                <w:p w:rsidR="000B1706" w:rsidRPr="00A41F82" w:rsidRDefault="0058511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9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7" type="#_x0000_t202" style="position:absolute;margin-left:90.75pt;margin-top:184.15pt;width:18.1pt;height:14.75pt;z-index:251704320;mso-width-relative:margin;mso-height-relative:margin">
            <v:textbox style="mso-next-textbox:#_x0000_s1077">
              <w:txbxContent>
                <w:p w:rsidR="000B1706" w:rsidRPr="00A41F82" w:rsidRDefault="0058511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8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5" type="#_x0000_t202" style="position:absolute;margin-left:90.75pt;margin-top:154.65pt;width:18.1pt;height:14.75pt;z-index:251702272;mso-width-relative:margin;mso-height-relative:margin">
            <v:textbox style="mso-next-textbox:#_x0000_s1075">
              <w:txbxContent>
                <w:p w:rsidR="000B1706" w:rsidRPr="00A41F82" w:rsidRDefault="0058511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4" type="#_x0000_t202" style="position:absolute;margin-left:90.75pt;margin-top:140.95pt;width:18.1pt;height:14.75pt;z-index:251701248;mso-width-relative:margin;mso-height-relative:margin">
            <v:textbox style="mso-next-textbox:#_x0000_s1074">
              <w:txbxContent>
                <w:p w:rsidR="000B1706" w:rsidRPr="00A41F82" w:rsidRDefault="0058511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2" type="#_x0000_t202" style="position:absolute;margin-left:90.75pt;margin-top:126.2pt;width:18.1pt;height:14.75pt;z-index:251699200;mso-width-relative:margin;mso-height-relative:margin">
            <v:textbox style="mso-next-textbox:#_x0000_s1072">
              <w:txbxContent>
                <w:p w:rsidR="000B1706" w:rsidRPr="00A41F82" w:rsidRDefault="0058511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4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76" type="#_x0000_t202" style="position:absolute;margin-left:90.75pt;margin-top:169.4pt;width:18.1pt;height:14.75pt;z-index:251703296;mso-width-relative:margin;mso-height-relative:margin">
            <v:textbox style="mso-next-textbox:#_x0000_s1076">
              <w:txbxContent>
                <w:p w:rsidR="000B1706" w:rsidRPr="00A41F82" w:rsidRDefault="0058511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7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69" type="#_x0000_t202" style="position:absolute;margin-left:128.9pt;margin-top:69.5pt;width:18.1pt;height:14.75pt;z-index:251696128;mso-width-relative:margin;mso-height-relative:margin">
            <v:textbox style="mso-next-textbox:#_x0000_s1069">
              <w:txbxContent>
                <w:p w:rsidR="000B1706" w:rsidRPr="00A41F82" w:rsidRDefault="000B170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2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FF0000"/>
          <w:sz w:val="24"/>
          <w:lang w:val="en-ZA" w:eastAsia="en-ZA"/>
        </w:rPr>
        <w:pict>
          <v:shape id="_x0000_s1067" type="#_x0000_t202" style="position:absolute;margin-left:23.3pt;margin-top:69.5pt;width:18.1pt;height:14.75pt;z-index:251694080;mso-width-relative:margin;mso-height-relative:margin">
            <v:textbox style="mso-next-textbox:#_x0000_s1067">
              <w:txbxContent>
                <w:p w:rsidR="000B1706" w:rsidRPr="00A41F82" w:rsidRDefault="000B1706" w:rsidP="000B1706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>1</w:t>
                  </w:r>
                </w:p>
              </w:txbxContent>
            </v:textbox>
          </v:shape>
        </w:pict>
      </w:r>
      <w:r w:rsidR="00BF6A1D"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5928846" cy="3474720"/>
            <wp:effectExtent l="0" t="0" r="0" b="0"/>
            <wp:docPr id="8" name="Picture 8" descr="E:\iNFO tECH\IT 3.2\User manual\Vehicle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NFO tECH\IT 3.2\User manual\Vehicle 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5"/>
                    <a:stretch/>
                  </pic:blipFill>
                  <pic:spPr bwMode="auto">
                    <a:xfrm>
                      <a:off x="0" y="0"/>
                      <a:ext cx="5932332" cy="347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1F4" w:rsidRDefault="008F42E0" w:rsidP="008F42E0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existing vehicle radio button is used if a customer’s vehicle has been registered before.</w:t>
      </w:r>
    </w:p>
    <w:p w:rsidR="008F42E0" w:rsidRDefault="008F42E0" w:rsidP="008F42E0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new vehicle radio button is used if the customer’s vehicle has never been captured before.</w:t>
      </w:r>
    </w:p>
    <w:p w:rsidR="008F42E0" w:rsidRDefault="008F42E0" w:rsidP="008F42E0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o </w:t>
      </w:r>
      <w:r w:rsidR="00585116">
        <w:rPr>
          <w:rFonts w:ascii="Arial" w:hAnsi="Arial" w:cs="Arial"/>
          <w:color w:val="000000" w:themeColor="text1"/>
          <w:sz w:val="24"/>
        </w:rPr>
        <w:t>11</w:t>
      </w:r>
      <w:r>
        <w:rPr>
          <w:rFonts w:ascii="Arial" w:hAnsi="Arial" w:cs="Arial"/>
          <w:color w:val="000000" w:themeColor="text1"/>
          <w:sz w:val="24"/>
        </w:rPr>
        <w:t xml:space="preserve"> accepts vehicle details as stipulated in the respective controls.</w:t>
      </w:r>
    </w:p>
    <w:p w:rsidR="008F42E0" w:rsidRDefault="00585116" w:rsidP="008F42E0">
      <w:pPr>
        <w:pStyle w:val="ListParagrap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2</w:t>
      </w:r>
      <w:r w:rsidR="008F42E0">
        <w:rPr>
          <w:rFonts w:ascii="Arial" w:hAnsi="Arial" w:cs="Arial"/>
          <w:color w:val="000000" w:themeColor="text1"/>
          <w:sz w:val="24"/>
        </w:rPr>
        <w:t>. The save button is used to save the vehicle information into the database.</w:t>
      </w:r>
    </w:p>
    <w:p w:rsidR="008F42E0" w:rsidRDefault="00585116" w:rsidP="008F42E0">
      <w:pPr>
        <w:pStyle w:val="ListParagrap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3</w:t>
      </w:r>
      <w:r w:rsidR="008F42E0">
        <w:rPr>
          <w:rFonts w:ascii="Arial" w:hAnsi="Arial" w:cs="Arial"/>
          <w:color w:val="000000" w:themeColor="text1"/>
          <w:sz w:val="24"/>
        </w:rPr>
        <w:t>. The next button is used to proceed to next form.</w:t>
      </w:r>
    </w:p>
    <w:p w:rsidR="008F42E0" w:rsidRPr="008F42E0" w:rsidRDefault="00585116" w:rsidP="008F42E0">
      <w:pPr>
        <w:pStyle w:val="ListParagraph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4</w:t>
      </w:r>
      <w:r w:rsidR="008F42E0">
        <w:rPr>
          <w:rFonts w:ascii="Arial" w:hAnsi="Arial" w:cs="Arial"/>
          <w:color w:val="000000" w:themeColor="text1"/>
          <w:sz w:val="24"/>
        </w:rPr>
        <w:t>. The cancel button is used to cancel the process and return to the home page.</w:t>
      </w: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Pr="003151F4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Booking Form</w:t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5680800" cy="3329348"/>
            <wp:effectExtent l="19050" t="0" r="0" b="0"/>
            <wp:docPr id="9" name="Picture 9" descr="E:\iNFO tECH\IT 3.2\User manual\Booking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iNFO tECH\IT 3.2\User manual\Booking 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5"/>
                    <a:stretch/>
                  </pic:blipFill>
                  <pic:spPr bwMode="auto">
                    <a:xfrm>
                      <a:off x="0" y="0"/>
                      <a:ext cx="5688031" cy="33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708" w:rsidRDefault="00386708" w:rsidP="0038670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, 2, 3 display information about the customer and vehicle currently being booked.</w:t>
      </w:r>
    </w:p>
    <w:p w:rsidR="00386708" w:rsidRDefault="00386708" w:rsidP="00386708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o 6 display the booking information as stipulated in the controls.</w:t>
      </w:r>
    </w:p>
    <w:p w:rsidR="00386708" w:rsidRDefault="00386708" w:rsidP="0038670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reate booking button creates a new booking and saves it in the database.</w:t>
      </w:r>
    </w:p>
    <w:p w:rsidR="00386708" w:rsidRPr="00386708" w:rsidRDefault="00386708" w:rsidP="00386708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e close button cancels the booking and returns to the home page. </w:t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Default="003151F4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Pr="003151F4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Evaluation Form</w:t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6049670" cy="3551486"/>
            <wp:effectExtent l="0" t="0" r="8255" b="0"/>
            <wp:docPr id="10" name="Picture 10" descr="E:\iNFO tECH\IT 3.2\User manual\Evaluation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iNFO tECH\IT 3.2\User manual\Evaluation 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"/>
                    <a:stretch/>
                  </pic:blipFill>
                  <pic:spPr bwMode="auto">
                    <a:xfrm>
                      <a:off x="0" y="0"/>
                      <a:ext cx="6052568" cy="35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1D" w:rsidRDefault="00555EC7" w:rsidP="00555EC7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The status control allows the user to select the </w:t>
      </w:r>
      <w:proofErr w:type="gramStart"/>
      <w:r>
        <w:rPr>
          <w:rFonts w:ascii="Arial" w:hAnsi="Arial" w:cs="Arial"/>
          <w:color w:val="000000" w:themeColor="text1"/>
          <w:sz w:val="24"/>
        </w:rPr>
        <w:t>current status</w:t>
      </w:r>
      <w:proofErr w:type="gramEnd"/>
      <w:r>
        <w:rPr>
          <w:rFonts w:ascii="Arial" w:hAnsi="Arial" w:cs="Arial"/>
          <w:color w:val="000000" w:themeColor="text1"/>
          <w:sz w:val="24"/>
        </w:rPr>
        <w:t xml:space="preserve"> of the evaluation.</w:t>
      </w:r>
    </w:p>
    <w:p w:rsidR="00555EC7" w:rsidRDefault="00555EC7" w:rsidP="00555EC7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The mechanic control allows the user to assign a mechanic to a vehicle.</w:t>
      </w:r>
    </w:p>
    <w:p w:rsidR="00555EC7" w:rsidRPr="00555EC7" w:rsidRDefault="00555EC7" w:rsidP="00555EC7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reate new evaluation button creates a new evaluation for the vehicle that’s been booked.</w:t>
      </w:r>
    </w:p>
    <w:p w:rsidR="003151F4" w:rsidRDefault="003151F4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Pr="003151F4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Service Form</w:t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5610758" cy="3290581"/>
            <wp:effectExtent l="0" t="0" r="9525" b="5080"/>
            <wp:docPr id="11" name="Picture 11" descr="E:\iNFO tECH\IT 3.2\User manual\Service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iNFO tECH\IT 3.2\User manual\Service 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8" t="6138"/>
                    <a:stretch/>
                  </pic:blipFill>
                  <pic:spPr bwMode="auto">
                    <a:xfrm>
                      <a:off x="0" y="0"/>
                      <a:ext cx="5619814" cy="329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15E" w:rsidRPr="0080315E" w:rsidRDefault="0080315E" w:rsidP="00BD3B7E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1 to 3 select service checkboxes are used to select the type of service that must be performed on the vehicle.</w:t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Default="003151F4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Pr="003151F4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Service Form Continued</w:t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5763697" cy="3386938"/>
            <wp:effectExtent l="0" t="0" r="8890" b="4445"/>
            <wp:docPr id="12" name="Picture 12" descr="E:\iNFO tECH\IT 3.2\User manual\Service form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iNFO tECH\IT 3.2\User manual\Service form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" t="6138"/>
                    <a:stretch/>
                  </pic:blipFill>
                  <pic:spPr bwMode="auto">
                    <a:xfrm>
                      <a:off x="0" y="0"/>
                      <a:ext cx="5768325" cy="338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Default="003151F4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Pr="003151F4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Service Form Continued</w:t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5856600" cy="3438144"/>
            <wp:effectExtent l="0" t="0" r="0" b="0"/>
            <wp:docPr id="13" name="Picture 13" descr="E:\iNFO tECH\IT 3.2\User manual\Service form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iNFO tECH\IT 3.2\User manual\Service form 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8"/>
                    <a:stretch/>
                  </pic:blipFill>
                  <pic:spPr bwMode="auto">
                    <a:xfrm>
                      <a:off x="0" y="0"/>
                      <a:ext cx="5860610" cy="344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A1D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Default="003151F4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Pr="003151F4" w:rsidRDefault="00BF6A1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Service Details Form</w:t>
      </w:r>
    </w:p>
    <w:p w:rsidR="0063359D" w:rsidRDefault="0063359D" w:rsidP="00BD3B7E">
      <w:pPr>
        <w:rPr>
          <w:rFonts w:ascii="Arial" w:hAnsi="Arial" w:cs="Arial"/>
          <w:color w:val="FF0000"/>
          <w:sz w:val="24"/>
        </w:rPr>
      </w:pPr>
      <w:r w:rsidRPr="0063359D"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6063849" cy="3547872"/>
            <wp:effectExtent l="0" t="0" r="0" b="0"/>
            <wp:docPr id="14" name="Picture 14" descr="E:\iNFO tECH\IT 3.2\User manual\Service details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iNFO tECH\IT 3.2\User manual\Service details 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53"/>
                    <a:stretch/>
                  </pic:blipFill>
                  <pic:spPr bwMode="auto">
                    <a:xfrm>
                      <a:off x="0" y="0"/>
                      <a:ext cx="6065783" cy="354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59D" w:rsidRDefault="0063359D" w:rsidP="00BD3B7E">
      <w:pPr>
        <w:rPr>
          <w:rFonts w:ascii="Arial" w:hAnsi="Arial" w:cs="Arial"/>
          <w:color w:val="FF0000"/>
          <w:sz w:val="24"/>
        </w:rPr>
      </w:pPr>
    </w:p>
    <w:p w:rsidR="003151F4" w:rsidRDefault="003151F4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064E6A" w:rsidRDefault="00064E6A" w:rsidP="00BD3B7E">
      <w:pPr>
        <w:rPr>
          <w:rFonts w:ascii="Arial" w:hAnsi="Arial" w:cs="Arial"/>
          <w:b/>
          <w:color w:val="FF0000"/>
          <w:sz w:val="24"/>
          <w:u w:val="single"/>
        </w:rPr>
      </w:pPr>
    </w:p>
    <w:p w:rsidR="003151F4" w:rsidRPr="003151F4" w:rsidRDefault="0063359D" w:rsidP="00BD3B7E">
      <w:pPr>
        <w:rPr>
          <w:rFonts w:ascii="Arial" w:hAnsi="Arial" w:cs="Arial"/>
          <w:b/>
          <w:color w:val="FF0000"/>
          <w:sz w:val="24"/>
          <w:u w:val="single"/>
        </w:rPr>
      </w:pPr>
      <w:r>
        <w:rPr>
          <w:rFonts w:ascii="Arial" w:hAnsi="Arial" w:cs="Arial"/>
          <w:b/>
          <w:color w:val="FF0000"/>
          <w:sz w:val="24"/>
          <w:u w:val="single"/>
        </w:rPr>
        <w:lastRenderedPageBreak/>
        <w:t>Job Form</w:t>
      </w:r>
      <w:bookmarkStart w:id="0" w:name="_GoBack"/>
      <w:bookmarkEnd w:id="0"/>
    </w:p>
    <w:p w:rsidR="0063359D" w:rsidRPr="0063359D" w:rsidRDefault="0063359D" w:rsidP="00BD3B7E">
      <w:pPr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color w:val="FF0000"/>
          <w:sz w:val="24"/>
          <w:lang w:val="en-ZA" w:eastAsia="en-ZA"/>
        </w:rPr>
        <w:drawing>
          <wp:inline distT="0" distB="0" distL="0" distR="0">
            <wp:extent cx="5918072" cy="3467405"/>
            <wp:effectExtent l="0" t="0" r="6985" b="0"/>
            <wp:docPr id="15" name="Picture 15" descr="E:\iNFO tECH\IT 3.2\User manual\Job 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iNFO tECH\IT 3.2\User manual\Job for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" t="6138"/>
                    <a:stretch/>
                  </pic:blipFill>
                  <pic:spPr bwMode="auto">
                    <a:xfrm>
                      <a:off x="0" y="0"/>
                      <a:ext cx="5919770" cy="34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3359D" w:rsidRPr="0063359D" w:rsidSect="00055EA3">
      <w:headerReference w:type="default" r:id="rId23"/>
      <w:footerReference w:type="default" r:id="rId24"/>
      <w:headerReference w:type="first" r:id="rId25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AFB" w:rsidRDefault="00A40AFB" w:rsidP="00B0002B">
      <w:pPr>
        <w:spacing w:after="0" w:line="240" w:lineRule="auto"/>
      </w:pPr>
      <w:r>
        <w:separator/>
      </w:r>
    </w:p>
  </w:endnote>
  <w:endnote w:type="continuationSeparator" w:id="0">
    <w:p w:rsidR="00A40AFB" w:rsidRDefault="00A40AFB" w:rsidP="00B00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02B" w:rsidRDefault="00A40AFB">
    <w:pPr>
      <w:pStyle w:val="Footer"/>
    </w:pPr>
    <w:r>
      <w:rPr>
        <w:noProof/>
      </w:rPr>
      <w:pict>
        <v:group id="Group 164" o:spid="_x0000_s2055" style="position:absolute;margin-left:1315.6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<v:rect id="Rectangle 165" o:spid="_x0000_s2057" style="position:absolute;left:2286;width:59436;height:274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<v:fill opacity="0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Text Box 166" o:spid="_x0000_s2056" type="#_x0000_t202" style="position:absolute;top:95;width:59436;height:24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<v:textbox style="mso-fit-shape-to-text:t" inset="0,,0">
              <w:txbxContent>
                <w:p w:rsidR="00B0002B" w:rsidRDefault="00A40AFB">
                  <w:pPr>
                    <w:pStyle w:val="Footer"/>
                    <w:tabs>
                      <w:tab w:val="clear" w:pos="4680"/>
                      <w:tab w:val="clear" w:pos="9360"/>
                    </w:tabs>
                    <w:jc w:val="right"/>
                  </w:pPr>
                  <w:sdt>
                    <w:sdtPr>
                      <w:rPr>
                        <w:caps/>
                        <w:color w:val="4472C4" w:themeColor="accent1"/>
                        <w:sz w:val="20"/>
                        <w:szCs w:val="20"/>
                      </w:rPr>
                      <w:alias w:val="Title"/>
                      <w:tag w:val=""/>
                      <w:id w:val="-2000573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B0002B"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>Datsun Car maintenance system</w:t>
                      </w:r>
                    </w:sdtContent>
                  </w:sdt>
                  <w:r w:rsidR="00B0002B">
                    <w:rPr>
                      <w:caps/>
                      <w:color w:val="808080" w:themeColor="background1" w:themeShade="80"/>
                      <w:sz w:val="20"/>
                      <w:szCs w:val="20"/>
                    </w:rPr>
                    <w:t> | </w:t>
                  </w:r>
                  <w:sdt>
                    <w:sdtPr>
                      <w:rPr>
                        <w:color w:val="808080" w:themeColor="background1" w:themeShade="80"/>
                        <w:sz w:val="20"/>
                        <w:szCs w:val="20"/>
                      </w:rPr>
                      <w:alias w:val="Subtitle"/>
                      <w:tag w:val=""/>
                      <w:id w:val="-757830567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B0002B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User Manual</w:t>
                      </w:r>
                    </w:sdtContent>
                  </w:sdt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AFB" w:rsidRDefault="00A40AFB" w:rsidP="00B0002B">
      <w:pPr>
        <w:spacing w:after="0" w:line="240" w:lineRule="auto"/>
      </w:pPr>
      <w:r>
        <w:separator/>
      </w:r>
    </w:p>
  </w:footnote>
  <w:footnote w:type="continuationSeparator" w:id="0">
    <w:p w:rsidR="00A40AFB" w:rsidRDefault="00A40AFB" w:rsidP="00B00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1E8" w:rsidRDefault="00A40AF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pict>
        <v:group id="Group 1" o:spid="_x0000_s2058" style="position:absolute;margin-left:259.3pt;margin-top:0;width:133.9pt;height:80.65pt;z-index:251663360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">
          <v:group id="Group 2" o:spid="_x0000_s206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<v:rect id="Rectangle 3" o:spid="_x0000_s2063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<v:fill opacity="0"/>
            </v:rect>
            <v:shape id="Rectangle 12" o:spid="_x0000_s206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" path="m,l1462822,r,1014481l638269,407899,,xe" fillcolor="#4472c4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" o:spid="_x0000_s2061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2059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" filled="f" stroked="f" strokeweight=".5pt">
            <v:textbox inset=",7.2pt,,7.2pt">
              <w:txbxContent>
                <w:p w:rsidR="005971E8" w:rsidRDefault="009F63EF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5971E8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88371E">
                    <w:rPr>
                      <w:noProof/>
                      <w:color w:val="FFFFFF" w:themeColor="background1"/>
                      <w:sz w:val="24"/>
                      <w:szCs w:val="24"/>
                    </w:rPr>
                    <w:t>1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1198" w:rsidRDefault="00A40AF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w:pict>
        <v:group id="Group 167" o:spid="_x0000_s2049" style="position:absolute;margin-left:259.3pt;margin-top:6.65pt;width:133.9pt;height:80.65pt;z-index:251661312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">
          <v:group id="Group 168" o:spid="_x0000_s205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angle 169" o:spid="_x0000_s2054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ctangle 12" o:spid="_x0000_s205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1" o:spid="_x0000_s2052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2050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A81198" w:rsidRDefault="009F63EF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 w:rsidR="00A81198"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88371E">
                    <w:rPr>
                      <w:noProof/>
                      <w:color w:val="FFFFFF" w:themeColor="background1"/>
                      <w:sz w:val="24"/>
                      <w:szCs w:val="24"/>
                    </w:rPr>
                    <w:t>0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3ECB"/>
    <w:multiLevelType w:val="hybridMultilevel"/>
    <w:tmpl w:val="060A11D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4044"/>
    <w:multiLevelType w:val="hybridMultilevel"/>
    <w:tmpl w:val="D91A49F2"/>
    <w:lvl w:ilvl="0" w:tplc="8228B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93AA3"/>
    <w:multiLevelType w:val="hybridMultilevel"/>
    <w:tmpl w:val="A9F4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116"/>
    <w:multiLevelType w:val="hybridMultilevel"/>
    <w:tmpl w:val="4C7A6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020A"/>
    <w:multiLevelType w:val="hybridMultilevel"/>
    <w:tmpl w:val="7420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93B6C"/>
    <w:multiLevelType w:val="hybridMultilevel"/>
    <w:tmpl w:val="85A813E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312B3"/>
    <w:multiLevelType w:val="hybridMultilevel"/>
    <w:tmpl w:val="CB68E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E62BA"/>
    <w:multiLevelType w:val="hybridMultilevel"/>
    <w:tmpl w:val="49B63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25307"/>
    <w:multiLevelType w:val="hybridMultilevel"/>
    <w:tmpl w:val="FE301F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001"/>
    <w:rsid w:val="00055EA3"/>
    <w:rsid w:val="00064E6A"/>
    <w:rsid w:val="00070672"/>
    <w:rsid w:val="000A18C9"/>
    <w:rsid w:val="000B1706"/>
    <w:rsid w:val="000B6280"/>
    <w:rsid w:val="00243187"/>
    <w:rsid w:val="0031177B"/>
    <w:rsid w:val="003151F4"/>
    <w:rsid w:val="0036596D"/>
    <w:rsid w:val="00386708"/>
    <w:rsid w:val="003C6F25"/>
    <w:rsid w:val="004A6001"/>
    <w:rsid w:val="004A7A18"/>
    <w:rsid w:val="004C4237"/>
    <w:rsid w:val="00553BE4"/>
    <w:rsid w:val="00555EC7"/>
    <w:rsid w:val="005764ED"/>
    <w:rsid w:val="00585116"/>
    <w:rsid w:val="005917F9"/>
    <w:rsid w:val="005971E8"/>
    <w:rsid w:val="0063359D"/>
    <w:rsid w:val="006F4E88"/>
    <w:rsid w:val="00754625"/>
    <w:rsid w:val="00775F80"/>
    <w:rsid w:val="0080315E"/>
    <w:rsid w:val="0085701D"/>
    <w:rsid w:val="00870BD6"/>
    <w:rsid w:val="0088371E"/>
    <w:rsid w:val="008F42E0"/>
    <w:rsid w:val="0096780F"/>
    <w:rsid w:val="009F63EF"/>
    <w:rsid w:val="00A40AFB"/>
    <w:rsid w:val="00A41F82"/>
    <w:rsid w:val="00A80862"/>
    <w:rsid w:val="00A81198"/>
    <w:rsid w:val="00AC0670"/>
    <w:rsid w:val="00B0002B"/>
    <w:rsid w:val="00B57280"/>
    <w:rsid w:val="00BD3B7E"/>
    <w:rsid w:val="00BF6A1D"/>
    <w:rsid w:val="00C82450"/>
    <w:rsid w:val="00D13795"/>
    <w:rsid w:val="00E541DF"/>
    <w:rsid w:val="00F6547C"/>
    <w:rsid w:val="00F9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3C3D59A5"/>
  <w15:docId w15:val="{E3570EEF-834E-47A5-9316-F0488BD7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6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31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318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02B"/>
  </w:style>
  <w:style w:type="paragraph" w:styleId="Footer">
    <w:name w:val="footer"/>
    <w:basedOn w:val="Normal"/>
    <w:link w:val="FooterChar"/>
    <w:uiPriority w:val="99"/>
    <w:unhideWhenUsed/>
    <w:rsid w:val="00B00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02B"/>
  </w:style>
  <w:style w:type="paragraph" w:styleId="ListParagraph">
    <w:name w:val="List Paragraph"/>
    <w:basedOn w:val="Normal"/>
    <w:uiPriority w:val="34"/>
    <w:qFormat/>
    <w:rsid w:val="0085701D"/>
    <w:pPr>
      <w:spacing w:after="200" w:line="276" w:lineRule="auto"/>
      <w:ind w:left="720"/>
      <w:contextualSpacing/>
    </w:pPr>
    <w:rPr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2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530B3FB64BF4C43841FA296FB1C3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B70F3-E003-4A42-84DD-63992BE89E50}"/>
      </w:docPartPr>
      <w:docPartBody>
        <w:p w:rsidR="00A87F89" w:rsidRDefault="00710071" w:rsidP="00710071">
          <w:pPr>
            <w:pStyle w:val="F530B3FB64BF4C43841FA296FB1C33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8B68206FE84417C8C05EDB2B4313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BBBEF-C0F1-45E4-A28E-7E1647604AC9}"/>
      </w:docPartPr>
      <w:docPartBody>
        <w:p w:rsidR="00A87F89" w:rsidRDefault="00710071" w:rsidP="00710071">
          <w:pPr>
            <w:pStyle w:val="A8B68206FE84417C8C05EDB2B4313F6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071"/>
    <w:rsid w:val="005732DE"/>
    <w:rsid w:val="006A1426"/>
    <w:rsid w:val="00710071"/>
    <w:rsid w:val="007475B3"/>
    <w:rsid w:val="00A87F89"/>
    <w:rsid w:val="00F57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C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530B3FB64BF4C43841FA296FB1C3356">
    <w:name w:val="F530B3FB64BF4C43841FA296FB1C3356"/>
    <w:rsid w:val="00710071"/>
  </w:style>
  <w:style w:type="paragraph" w:customStyle="1" w:styleId="A8B68206FE84417C8C05EDB2B4313F6C">
    <w:name w:val="A8B68206FE84417C8C05EDB2B4313F6C"/>
    <w:rsid w:val="00710071"/>
  </w:style>
  <w:style w:type="paragraph" w:customStyle="1" w:styleId="D866747132B140DB8604802DDDB14F47">
    <w:name w:val="D866747132B140DB8604802DDDB14F47"/>
    <w:rsid w:val="00F57CDC"/>
    <w:pPr>
      <w:spacing w:after="200" w:line="276" w:lineRule="auto"/>
    </w:pPr>
    <w:rPr>
      <w:lang w:val="en-ZA" w:eastAsia="en-ZA"/>
    </w:rPr>
  </w:style>
  <w:style w:type="paragraph" w:customStyle="1" w:styleId="7768745B60A349C788FC4C789FA16B45">
    <w:name w:val="7768745B60A349C788FC4C789FA16B45"/>
    <w:rsid w:val="00F57CDC"/>
    <w:pPr>
      <w:spacing w:after="200" w:line="276" w:lineRule="auto"/>
    </w:pPr>
    <w:rPr>
      <w:lang w:val="en-ZA" w:eastAsia="en-Z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D82FE-DC37-4698-AE43-03BB858F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sun Car maintenance system</vt:lpstr>
    </vt:vector>
  </TitlesOfParts>
  <Company>datsun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sun Car maintenance system</dc:title>
  <dc:subject>User Manual</dc:subject>
  <dc:creator>Administrator</dc:creator>
  <cp:keywords/>
  <dc:description/>
  <cp:lastModifiedBy>Thabang</cp:lastModifiedBy>
  <cp:revision>31</cp:revision>
  <dcterms:created xsi:type="dcterms:W3CDTF">2017-11-21T17:55:00Z</dcterms:created>
  <dcterms:modified xsi:type="dcterms:W3CDTF">2017-11-22T07:39:00Z</dcterms:modified>
</cp:coreProperties>
</file>